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9D" w:rsidRDefault="0011129D" w:rsidP="004C30FE">
      <w:pPr>
        <w:pStyle w:val="a4"/>
        <w:ind w:left="0" w:firstLine="0"/>
        <w:jc w:val="center"/>
        <w:rPr>
          <w:rFonts w:asciiTheme="minorHAnsi" w:hAnsiTheme="minorHAnsi"/>
        </w:rPr>
      </w:pPr>
    </w:p>
    <w:tbl>
      <w:tblPr>
        <w:tblStyle w:val="a3"/>
        <w:tblW w:w="1042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11129D" w:rsidTr="00CC5629">
        <w:tc>
          <w:tcPr>
            <w:tcW w:w="10427" w:type="dxa"/>
          </w:tcPr>
          <w:p w:rsidR="0011129D" w:rsidRDefault="0011129D" w:rsidP="001112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Комиссии по организации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го отбора обучающихся при приеме в 10-ые классы МБОУ «Гимназия №4» г. Чебоксары </w:t>
            </w:r>
            <w:r w:rsidR="009F316B">
              <w:rPr>
                <w:rFonts w:ascii="Times New Roman" w:hAnsi="Times New Roman"/>
                <w:sz w:val="24"/>
                <w:szCs w:val="24"/>
              </w:rPr>
              <w:t>Захаровой Ф.В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(Ф.И.О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родителя )</w:t>
            </w:r>
            <w:proofErr w:type="gramEnd"/>
          </w:p>
          <w:p w:rsidR="0011129D" w:rsidRDefault="0011129D" w:rsidP="0011129D">
            <w:pPr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___________________________________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9D" w:rsidRDefault="0011129D" w:rsidP="00111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.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9D" w:rsidRDefault="0011129D" w:rsidP="0011129D">
            <w:pPr>
              <w:spacing w:line="240" w:lineRule="atLeast"/>
              <w:ind w:left="705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допусти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его сына/дочь ______________________________________________________________________</w:t>
            </w:r>
          </w:p>
          <w:p w:rsidR="0011129D" w:rsidRDefault="0011129D" w:rsidP="0011129D">
            <w:pPr>
              <w:spacing w:line="240" w:lineRule="atLeast"/>
              <w:outlineLvl w:val="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ФИО обучающегося полностью)</w:t>
            </w:r>
          </w:p>
          <w:p w:rsidR="00BA53C0" w:rsidRDefault="0011129D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BD2">
              <w:rPr>
                <w:rFonts w:ascii="Times New Roman" w:hAnsi="Times New Roman"/>
                <w:sz w:val="24"/>
                <w:szCs w:val="24"/>
              </w:rPr>
              <w:t xml:space="preserve">к участию в индивидуальном отборе для приема в 10-й класс МБОУ «Гимназия №4» </w:t>
            </w:r>
          </w:p>
          <w:p w:rsidR="0011129D" w:rsidRDefault="006F0BD2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ебоксары по </w:t>
            </w:r>
            <w:r w:rsidRPr="006239B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филю гуманитарный/социально – эконо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F0BD2" w:rsidRDefault="006F0BD2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 следующее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386"/>
            </w:tblGrid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местожительства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 телефон обучающегос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матер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телефон матер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отц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телефон отц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ончил(а) 9-й класс в какой школе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983" w:rsidTr="0011129D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0983" w:rsidRDefault="003F098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стоятельства, свидетельствующие о наличии преимущественного права зачисления обучающегося в 10 класс профильного обучения (необходимое выделить)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983" w:rsidRDefault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победители и (или) призеры заключительного, регионального, муниципального этапов всероссийской олимпиады школьников по профильным предметам; </w:t>
                  </w:r>
                </w:p>
                <w:p w:rsidR="003F0983" w:rsidRDefault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обедители и (или) призеры олимпиад и иных конкурсов, по итогам которых присуждаются премии для поддержки талантливой молодежи (ч.2 ст. 77 Федерального закона «Об образовании в Российской Федерации»);</w:t>
                  </w:r>
                </w:p>
                <w:p w:rsidR="003F0983" w:rsidRDefault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победители и (или) призеры олимпиад школьников, перечень и уров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ч.3 ст. 77 Федерального закона «Об образовании в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Российской Федерации») по соответствующим учебным предметам профильного обучения;</w:t>
                  </w:r>
                </w:p>
                <w:p w:rsidR="003F0983" w:rsidRPr="003F3B38" w:rsidRDefault="003F0983" w:rsidP="003F3B38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обучающиеся, имеющие аттестат </w:t>
                  </w:r>
                  <w:r>
                    <w:rPr>
                      <w:rFonts w:ascii="Times New Roman" w:hAnsi="Times New Roman" w:cs="Times New Roman"/>
                      <w:spacing w:val="-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</w:rPr>
                    <w:t>отличие</w:t>
                  </w:r>
                  <w:r w:rsidR="003F3B38">
                    <w:rPr>
                      <w:rFonts w:ascii="Times New Roman" w:hAnsi="Times New Roman" w:cs="Times New Roman"/>
                    </w:rPr>
                    <w:t>м об основном общем образовании</w:t>
                  </w:r>
                </w:p>
              </w:tc>
            </w:tr>
          </w:tbl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накомлен(а) с лицензией на право ведения образовательной деятельности, свидетельством о государственной аккредитации, Уставом ОО,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м о приеме в 10-е профильные классы муниципального бюджетного общеобразовательного учреждения «Гимназия №4» города Чебоксары Чувашской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обработку персональных данных в порядке, установленном законодательством Российской Федерации, согласен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(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BC117C" w:rsidRDefault="00BC117C" w:rsidP="00BC11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пию аттестата об основном общем образовании и копию приложения к аттестату</w:t>
            </w:r>
            <w:r w:rsidR="00280F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17C" w:rsidRPr="006F0BD2" w:rsidRDefault="00BC117C" w:rsidP="00BC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D2">
              <w:rPr>
                <w:rFonts w:ascii="Times New Roman" w:hAnsi="Times New Roman" w:cs="Times New Roman"/>
                <w:sz w:val="24"/>
                <w:szCs w:val="24"/>
              </w:rPr>
              <w:t xml:space="preserve">2. Справку о результатах ОГЭ по </w:t>
            </w:r>
            <w:r w:rsidR="006F0BD2" w:rsidRPr="006F0BD2">
              <w:rPr>
                <w:rFonts w:ascii="Times New Roman" w:hAnsi="Times New Roman" w:cs="Times New Roman"/>
                <w:sz w:val="24"/>
                <w:szCs w:val="24"/>
              </w:rPr>
              <w:t>всем предметам</w:t>
            </w:r>
            <w:r w:rsidRPr="006F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17C" w:rsidRDefault="00BC117C" w:rsidP="00BC117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достижения обучающегося.</w:t>
            </w:r>
          </w:p>
          <w:p w:rsidR="00BC117C" w:rsidRDefault="006F0BD2" w:rsidP="00BC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17C">
              <w:rPr>
                <w:rFonts w:ascii="Times New Roman" w:hAnsi="Times New Roman"/>
                <w:sz w:val="24"/>
                <w:szCs w:val="24"/>
              </w:rPr>
              <w:t>.</w:t>
            </w:r>
            <w:r w:rsidR="00BC117C">
              <w:rPr>
                <w:rFonts w:ascii="Times New Roman" w:hAnsi="Times New Roman" w:cs="Times New Roman"/>
                <w:sz w:val="24"/>
                <w:szCs w:val="24"/>
              </w:rPr>
              <w:t xml:space="preserve"> Копию документа, удостоверяющего личность обучающегося.</w:t>
            </w:r>
          </w:p>
          <w:p w:rsidR="008419F0" w:rsidRDefault="008419F0" w:rsidP="0011129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____ Подпись 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</w:t>
            </w:r>
          </w:p>
        </w:tc>
      </w:tr>
    </w:tbl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8419F0" w:rsidRDefault="008419F0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3F3B38" w:rsidRDefault="003F3B38" w:rsidP="0049061E">
      <w:pPr>
        <w:pStyle w:val="a4"/>
        <w:ind w:left="0" w:right="286" w:firstLine="0"/>
        <w:jc w:val="right"/>
      </w:pPr>
    </w:p>
    <w:p w:rsidR="0011129D" w:rsidRPr="00786B24" w:rsidRDefault="0011129D" w:rsidP="0011129D">
      <w:pPr>
        <w:pStyle w:val="a4"/>
        <w:ind w:left="0" w:firstLine="0"/>
        <w:jc w:val="right"/>
        <w:rPr>
          <w:rFonts w:asciiTheme="minorHAnsi" w:hAnsiTheme="minorHAnsi"/>
        </w:rPr>
      </w:pPr>
    </w:p>
    <w:sectPr w:rsidR="0011129D" w:rsidRPr="00786B24" w:rsidSect="0011129D">
      <w:pgSz w:w="11910" w:h="16840"/>
      <w:pgMar w:top="760" w:right="0" w:bottom="1100" w:left="0" w:header="0" w:footer="9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5CE"/>
    <w:multiLevelType w:val="hybridMultilevel"/>
    <w:tmpl w:val="A64664E4"/>
    <w:lvl w:ilvl="0" w:tplc="EC4E2B46">
      <w:numFmt w:val="bullet"/>
      <w:lvlText w:val=""/>
      <w:lvlJc w:val="left"/>
      <w:pPr>
        <w:ind w:left="226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8099EE">
      <w:numFmt w:val="bullet"/>
      <w:lvlText w:val="•"/>
      <w:lvlJc w:val="left"/>
      <w:pPr>
        <w:ind w:left="3224" w:hanging="567"/>
      </w:pPr>
      <w:rPr>
        <w:lang w:val="ru-RU" w:eastAsia="ru-RU" w:bidi="ru-RU"/>
      </w:rPr>
    </w:lvl>
    <w:lvl w:ilvl="2" w:tplc="BCF48F7A">
      <w:numFmt w:val="bullet"/>
      <w:lvlText w:val="•"/>
      <w:lvlJc w:val="left"/>
      <w:pPr>
        <w:ind w:left="4189" w:hanging="567"/>
      </w:pPr>
      <w:rPr>
        <w:lang w:val="ru-RU" w:eastAsia="ru-RU" w:bidi="ru-RU"/>
      </w:rPr>
    </w:lvl>
    <w:lvl w:ilvl="3" w:tplc="B75AAE2C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 w:tplc="6AF26508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 w:tplc="43E661F8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 w:tplc="FB4E7BAC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 w:tplc="097090A4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 w:tplc="8CECBECE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" w15:restartNumberingAfterBreak="0">
    <w:nsid w:val="04A5583F"/>
    <w:multiLevelType w:val="multilevel"/>
    <w:tmpl w:val="EB687C10"/>
    <w:lvl w:ilvl="0">
      <w:start w:val="2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268" w:hanging="567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spacing w:val="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2" w15:restartNumberingAfterBreak="0">
    <w:nsid w:val="0C5143A7"/>
    <w:multiLevelType w:val="hybridMultilevel"/>
    <w:tmpl w:val="1DA4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BD2"/>
    <w:multiLevelType w:val="hybridMultilevel"/>
    <w:tmpl w:val="C088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314A"/>
    <w:multiLevelType w:val="hybridMultilevel"/>
    <w:tmpl w:val="57AA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6AE3"/>
    <w:multiLevelType w:val="hybridMultilevel"/>
    <w:tmpl w:val="8926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595B"/>
    <w:multiLevelType w:val="multilevel"/>
    <w:tmpl w:val="A986F72C"/>
    <w:lvl w:ilvl="0">
      <w:start w:val="5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35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3" w:hanging="35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595" w:hanging="35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47" w:hanging="35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699" w:hanging="35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50" w:hanging="35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02" w:hanging="353"/>
      </w:pPr>
      <w:rPr>
        <w:lang w:val="ru-RU" w:eastAsia="ru-RU" w:bidi="ru-RU"/>
      </w:rPr>
    </w:lvl>
  </w:abstractNum>
  <w:abstractNum w:abstractNumId="7" w15:restartNumberingAfterBreak="0">
    <w:nsid w:val="38567966"/>
    <w:multiLevelType w:val="hybridMultilevel"/>
    <w:tmpl w:val="333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74ABA"/>
    <w:multiLevelType w:val="hybridMultilevel"/>
    <w:tmpl w:val="0870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F64"/>
    <w:multiLevelType w:val="hybridMultilevel"/>
    <w:tmpl w:val="58B0BCFA"/>
    <w:lvl w:ilvl="0" w:tplc="6E1CC3AA">
      <w:start w:val="1"/>
      <w:numFmt w:val="decimal"/>
      <w:lvlText w:val="%1."/>
      <w:lvlJc w:val="left"/>
      <w:pPr>
        <w:ind w:left="3468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059C9B1E">
      <w:numFmt w:val="bullet"/>
      <w:lvlText w:val="•"/>
      <w:lvlJc w:val="left"/>
      <w:pPr>
        <w:ind w:left="4116" w:hanging="349"/>
      </w:pPr>
      <w:rPr>
        <w:lang w:val="ru-RU" w:eastAsia="ru-RU" w:bidi="ru-RU"/>
      </w:rPr>
    </w:lvl>
    <w:lvl w:ilvl="2" w:tplc="49CC6DEE">
      <w:numFmt w:val="bullet"/>
      <w:lvlText w:val="•"/>
      <w:lvlJc w:val="left"/>
      <w:pPr>
        <w:ind w:left="4769" w:hanging="349"/>
      </w:pPr>
      <w:rPr>
        <w:lang w:val="ru-RU" w:eastAsia="ru-RU" w:bidi="ru-RU"/>
      </w:rPr>
    </w:lvl>
    <w:lvl w:ilvl="3" w:tplc="AD4E0AA8">
      <w:numFmt w:val="bullet"/>
      <w:lvlText w:val="•"/>
      <w:lvlJc w:val="left"/>
      <w:pPr>
        <w:ind w:left="5421" w:hanging="349"/>
      </w:pPr>
      <w:rPr>
        <w:lang w:val="ru-RU" w:eastAsia="ru-RU" w:bidi="ru-RU"/>
      </w:rPr>
    </w:lvl>
    <w:lvl w:ilvl="4" w:tplc="1A84BCAE">
      <w:numFmt w:val="bullet"/>
      <w:lvlText w:val="•"/>
      <w:lvlJc w:val="left"/>
      <w:pPr>
        <w:ind w:left="6074" w:hanging="349"/>
      </w:pPr>
      <w:rPr>
        <w:lang w:val="ru-RU" w:eastAsia="ru-RU" w:bidi="ru-RU"/>
      </w:rPr>
    </w:lvl>
    <w:lvl w:ilvl="5" w:tplc="F2820AE4">
      <w:numFmt w:val="bullet"/>
      <w:lvlText w:val="•"/>
      <w:lvlJc w:val="left"/>
      <w:pPr>
        <w:ind w:left="6727" w:hanging="349"/>
      </w:pPr>
      <w:rPr>
        <w:lang w:val="ru-RU" w:eastAsia="ru-RU" w:bidi="ru-RU"/>
      </w:rPr>
    </w:lvl>
    <w:lvl w:ilvl="6" w:tplc="429AA174">
      <w:numFmt w:val="bullet"/>
      <w:lvlText w:val="•"/>
      <w:lvlJc w:val="left"/>
      <w:pPr>
        <w:ind w:left="7379" w:hanging="349"/>
      </w:pPr>
      <w:rPr>
        <w:lang w:val="ru-RU" w:eastAsia="ru-RU" w:bidi="ru-RU"/>
      </w:rPr>
    </w:lvl>
    <w:lvl w:ilvl="7" w:tplc="80A0DC1E">
      <w:numFmt w:val="bullet"/>
      <w:lvlText w:val="•"/>
      <w:lvlJc w:val="left"/>
      <w:pPr>
        <w:ind w:left="8032" w:hanging="349"/>
      </w:pPr>
      <w:rPr>
        <w:lang w:val="ru-RU" w:eastAsia="ru-RU" w:bidi="ru-RU"/>
      </w:rPr>
    </w:lvl>
    <w:lvl w:ilvl="8" w:tplc="06403A24">
      <w:numFmt w:val="bullet"/>
      <w:lvlText w:val="•"/>
      <w:lvlJc w:val="left"/>
      <w:pPr>
        <w:ind w:left="8685" w:hanging="349"/>
      </w:pPr>
      <w:rPr>
        <w:lang w:val="ru-RU" w:eastAsia="ru-RU" w:bidi="ru-RU"/>
      </w:rPr>
    </w:lvl>
  </w:abstractNum>
  <w:abstractNum w:abstractNumId="10" w15:restartNumberingAfterBreak="0">
    <w:nsid w:val="3E185327"/>
    <w:multiLevelType w:val="multilevel"/>
    <w:tmpl w:val="135ADD38"/>
    <w:lvl w:ilvl="0">
      <w:start w:val="5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35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3" w:hanging="35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595" w:hanging="35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47" w:hanging="35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699" w:hanging="35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50" w:hanging="35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02" w:hanging="353"/>
      </w:pPr>
      <w:rPr>
        <w:lang w:val="ru-RU" w:eastAsia="ru-RU" w:bidi="ru-RU"/>
      </w:rPr>
    </w:lvl>
  </w:abstractNum>
  <w:abstractNum w:abstractNumId="11" w15:restartNumberingAfterBreak="0">
    <w:nsid w:val="444C5F2B"/>
    <w:multiLevelType w:val="multilevel"/>
    <w:tmpl w:val="4028B2F8"/>
    <w:lvl w:ilvl="0">
      <w:start w:val="1"/>
      <w:numFmt w:val="decimal"/>
      <w:lvlText w:val="%1"/>
      <w:lvlJc w:val="left"/>
      <w:pPr>
        <w:ind w:left="2328" w:hanging="62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8" w:hanging="62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237" w:hanging="62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195" w:hanging="62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54" w:hanging="62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113" w:hanging="62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71" w:hanging="62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30" w:hanging="62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89" w:hanging="627"/>
      </w:pPr>
      <w:rPr>
        <w:lang w:val="ru-RU" w:eastAsia="ru-RU" w:bidi="ru-RU"/>
      </w:rPr>
    </w:lvl>
  </w:abstractNum>
  <w:abstractNum w:abstractNumId="12" w15:restartNumberingAfterBreak="0">
    <w:nsid w:val="46347B26"/>
    <w:multiLevelType w:val="multilevel"/>
    <w:tmpl w:val="82F807D8"/>
    <w:lvl w:ilvl="0">
      <w:start w:val="4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3" w15:restartNumberingAfterBreak="0">
    <w:nsid w:val="4EAB2C71"/>
    <w:multiLevelType w:val="hybridMultilevel"/>
    <w:tmpl w:val="649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1308"/>
    <w:multiLevelType w:val="multilevel"/>
    <w:tmpl w:val="61847748"/>
    <w:lvl w:ilvl="0">
      <w:start w:val="2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spacing w:val="-29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spacing w:val="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5" w15:restartNumberingAfterBreak="0">
    <w:nsid w:val="58E815D8"/>
    <w:multiLevelType w:val="hybridMultilevel"/>
    <w:tmpl w:val="6B74B38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5EC03E43"/>
    <w:multiLevelType w:val="hybridMultilevel"/>
    <w:tmpl w:val="B93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6EC"/>
    <w:multiLevelType w:val="hybridMultilevel"/>
    <w:tmpl w:val="A674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04D3"/>
    <w:multiLevelType w:val="hybridMultilevel"/>
    <w:tmpl w:val="99C6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21CD0"/>
    <w:multiLevelType w:val="multilevel"/>
    <w:tmpl w:val="754A3646"/>
    <w:lvl w:ilvl="0">
      <w:start w:val="3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20" w15:restartNumberingAfterBreak="0">
    <w:nsid w:val="71F515DE"/>
    <w:multiLevelType w:val="hybridMultilevel"/>
    <w:tmpl w:val="20C8EAC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2336778"/>
    <w:multiLevelType w:val="hybridMultilevel"/>
    <w:tmpl w:val="44B2CE2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C192D"/>
    <w:multiLevelType w:val="hybridMultilevel"/>
    <w:tmpl w:val="1EB6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5"/>
  </w:num>
  <w:num w:numId="11">
    <w:abstractNumId w:val="20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22"/>
  </w:num>
  <w:num w:numId="17">
    <w:abstractNumId w:val="22"/>
  </w:num>
  <w:num w:numId="18">
    <w:abstractNumId w:val="8"/>
  </w:num>
  <w:num w:numId="19">
    <w:abstractNumId w:val="18"/>
  </w:num>
  <w:num w:numId="20">
    <w:abstractNumId w:val="4"/>
  </w:num>
  <w:num w:numId="21">
    <w:abstractNumId w:val="13"/>
  </w:num>
  <w:num w:numId="22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21"/>
  </w:num>
  <w:num w:numId="26">
    <w:abstractNumId w:val="5"/>
  </w:num>
  <w:num w:numId="27">
    <w:abstractNumId w:val="2"/>
  </w:num>
  <w:num w:numId="28">
    <w:abstractNumId w:val="2"/>
  </w:num>
  <w:num w:numId="29">
    <w:abstractNumId w:val="13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51A"/>
    <w:rsid w:val="000224D9"/>
    <w:rsid w:val="00037AE4"/>
    <w:rsid w:val="000554ED"/>
    <w:rsid w:val="00074B00"/>
    <w:rsid w:val="000A0E6A"/>
    <w:rsid w:val="000C3BF8"/>
    <w:rsid w:val="00107BD0"/>
    <w:rsid w:val="0011129D"/>
    <w:rsid w:val="001B5A42"/>
    <w:rsid w:val="001D069D"/>
    <w:rsid w:val="00257618"/>
    <w:rsid w:val="00280F6B"/>
    <w:rsid w:val="002A0DEC"/>
    <w:rsid w:val="00317CDC"/>
    <w:rsid w:val="00355FF8"/>
    <w:rsid w:val="00372760"/>
    <w:rsid w:val="00382A2A"/>
    <w:rsid w:val="00383C5E"/>
    <w:rsid w:val="003A5ABB"/>
    <w:rsid w:val="003E58F2"/>
    <w:rsid w:val="003F0983"/>
    <w:rsid w:val="003F3B38"/>
    <w:rsid w:val="00453B40"/>
    <w:rsid w:val="004810F2"/>
    <w:rsid w:val="0049061E"/>
    <w:rsid w:val="004C30FE"/>
    <w:rsid w:val="00535DD6"/>
    <w:rsid w:val="0058032B"/>
    <w:rsid w:val="00634994"/>
    <w:rsid w:val="00663E1A"/>
    <w:rsid w:val="0066571E"/>
    <w:rsid w:val="006F0BD2"/>
    <w:rsid w:val="00717FEF"/>
    <w:rsid w:val="00781DBF"/>
    <w:rsid w:val="00786B24"/>
    <w:rsid w:val="007907DF"/>
    <w:rsid w:val="007E2286"/>
    <w:rsid w:val="007E57E0"/>
    <w:rsid w:val="008332E6"/>
    <w:rsid w:val="00837E60"/>
    <w:rsid w:val="008419F0"/>
    <w:rsid w:val="00847BEF"/>
    <w:rsid w:val="00891689"/>
    <w:rsid w:val="008B2F2B"/>
    <w:rsid w:val="00994C4B"/>
    <w:rsid w:val="009C522C"/>
    <w:rsid w:val="009F316B"/>
    <w:rsid w:val="009F75C5"/>
    <w:rsid w:val="00A23E8E"/>
    <w:rsid w:val="00A625AB"/>
    <w:rsid w:val="00A81344"/>
    <w:rsid w:val="00AB2DBC"/>
    <w:rsid w:val="00AE5848"/>
    <w:rsid w:val="00AE5C20"/>
    <w:rsid w:val="00B241CB"/>
    <w:rsid w:val="00B32300"/>
    <w:rsid w:val="00BA53C0"/>
    <w:rsid w:val="00BC117C"/>
    <w:rsid w:val="00BF4884"/>
    <w:rsid w:val="00C11271"/>
    <w:rsid w:val="00CA6A28"/>
    <w:rsid w:val="00CC5629"/>
    <w:rsid w:val="00D146C5"/>
    <w:rsid w:val="00DE6BDB"/>
    <w:rsid w:val="00E11B74"/>
    <w:rsid w:val="00E23219"/>
    <w:rsid w:val="00E33D2E"/>
    <w:rsid w:val="00E40602"/>
    <w:rsid w:val="00E659BD"/>
    <w:rsid w:val="00E66B9D"/>
    <w:rsid w:val="00EA725A"/>
    <w:rsid w:val="00EB72E5"/>
    <w:rsid w:val="00F30813"/>
    <w:rsid w:val="00F3551A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43BC"/>
  <w15:docId w15:val="{16D2D805-ED33-42E4-A7BF-D6AC4D8F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D9"/>
  </w:style>
  <w:style w:type="paragraph" w:styleId="1">
    <w:name w:val="heading 1"/>
    <w:basedOn w:val="a"/>
    <w:link w:val="10"/>
    <w:uiPriority w:val="1"/>
    <w:qFormat/>
    <w:rsid w:val="00634994"/>
    <w:pPr>
      <w:widowControl w:val="0"/>
      <w:autoSpaceDE w:val="0"/>
      <w:autoSpaceDN w:val="0"/>
      <w:spacing w:after="0" w:line="240" w:lineRule="auto"/>
      <w:ind w:left="2741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3499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unhideWhenUsed/>
    <w:qFormat/>
    <w:rsid w:val="00634994"/>
    <w:pPr>
      <w:widowControl w:val="0"/>
      <w:autoSpaceDE w:val="0"/>
      <w:autoSpaceDN w:val="0"/>
      <w:spacing w:after="0" w:line="240" w:lineRule="auto"/>
      <w:ind w:left="2268" w:hanging="56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63499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634994"/>
    <w:pPr>
      <w:widowControl w:val="0"/>
      <w:autoSpaceDE w:val="0"/>
      <w:autoSpaceDN w:val="0"/>
      <w:spacing w:after="0" w:line="240" w:lineRule="auto"/>
      <w:ind w:left="2268" w:hanging="567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349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63499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663E1A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1D06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D069D"/>
  </w:style>
  <w:style w:type="paragraph" w:styleId="aa">
    <w:name w:val="Balloon Text"/>
    <w:basedOn w:val="a"/>
    <w:link w:val="ab"/>
    <w:uiPriority w:val="99"/>
    <w:semiHidden/>
    <w:unhideWhenUsed/>
    <w:rsid w:val="0049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61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F0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63F4-A0FA-4512-8B33-BC0EAFB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9</cp:revision>
  <cp:lastPrinted>2020-05-26T14:01:00Z</cp:lastPrinted>
  <dcterms:created xsi:type="dcterms:W3CDTF">2020-05-21T10:28:00Z</dcterms:created>
  <dcterms:modified xsi:type="dcterms:W3CDTF">2023-06-08T06:48:00Z</dcterms:modified>
</cp:coreProperties>
</file>